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B52EA3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577623402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F3DAB">
        <w:rPr>
          <w:rFonts w:ascii="Times New Roman" w:hAnsi="Times New Roman"/>
          <w:b/>
          <w:sz w:val="24"/>
          <w:szCs w:val="24"/>
        </w:rPr>
        <w:t>________________</w:t>
      </w:r>
      <w:r w:rsidR="00531B42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65D7E">
        <w:rPr>
          <w:rFonts w:ascii="Times New Roman" w:hAnsi="Times New Roman"/>
          <w:b/>
          <w:sz w:val="24"/>
          <w:szCs w:val="24"/>
        </w:rPr>
        <w:t xml:space="preserve">   №</w:t>
      </w:r>
      <w:r w:rsidR="001F58FE">
        <w:rPr>
          <w:rFonts w:ascii="Times New Roman" w:hAnsi="Times New Roman"/>
          <w:b/>
          <w:sz w:val="24"/>
          <w:szCs w:val="24"/>
        </w:rPr>
        <w:t xml:space="preserve"> </w:t>
      </w:r>
      <w:r w:rsidR="005F3DAB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>
        <w:rPr>
          <w:rFonts w:ascii="Times New Roman" w:hAnsi="Times New Roman"/>
          <w:i/>
          <w:color w:val="auto"/>
        </w:rPr>
        <w:t>в</w:t>
      </w:r>
      <w:proofErr w:type="gramEnd"/>
      <w:r>
        <w:rPr>
          <w:rFonts w:ascii="Times New Roman" w:hAnsi="Times New Roman"/>
          <w:i/>
          <w:color w:val="auto"/>
        </w:rPr>
        <w:t xml:space="preserve"> </w:t>
      </w:r>
      <w:proofErr w:type="gramStart"/>
      <w:r w:rsidR="008911A5" w:rsidRPr="00041370">
        <w:rPr>
          <w:rFonts w:ascii="Times New Roman" w:hAnsi="Times New Roman"/>
          <w:i/>
          <w:color w:val="auto"/>
        </w:rPr>
        <w:t>Невьянском</w:t>
      </w:r>
      <w:proofErr w:type="gramEnd"/>
      <w:r w:rsidR="008911A5" w:rsidRPr="00041370">
        <w:rPr>
          <w:rFonts w:ascii="Times New Roman" w:hAnsi="Times New Roman"/>
          <w:i/>
          <w:color w:val="auto"/>
        </w:rPr>
        <w:t xml:space="preserve">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В соответствии со </w:t>
      </w:r>
      <w:r w:rsidR="00395ED2">
        <w:rPr>
          <w:rFonts w:ascii="Times New Roman" w:hAnsi="Times New Roman"/>
          <w:sz w:val="24"/>
          <w:szCs w:val="24"/>
        </w:rPr>
        <w:t xml:space="preserve">статьей 43 Федерального закона </w:t>
      </w:r>
      <w:r w:rsidRPr="002423E1">
        <w:rPr>
          <w:rFonts w:ascii="Times New Roman" w:hAnsi="Times New Roman"/>
          <w:sz w:val="24"/>
          <w:szCs w:val="24"/>
        </w:rPr>
        <w:t xml:space="preserve">от 06 октября 2003 года  </w:t>
      </w:r>
      <w:r w:rsidR="007C2E39" w:rsidRPr="007C2E39">
        <w:rPr>
          <w:rFonts w:ascii="Times New Roman" w:hAnsi="Times New Roman"/>
          <w:sz w:val="24"/>
          <w:szCs w:val="24"/>
        </w:rPr>
        <w:t xml:space="preserve">       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="007C2E39" w:rsidRPr="007C2E39">
        <w:rPr>
          <w:rFonts w:ascii="Times New Roman" w:hAnsi="Times New Roman"/>
          <w:sz w:val="24"/>
          <w:szCs w:val="24"/>
        </w:rPr>
        <w:t xml:space="preserve">   </w:t>
      </w:r>
      <w:r w:rsidR="00395ED2" w:rsidRPr="00395ED2">
        <w:rPr>
          <w:rFonts w:ascii="Times New Roman" w:hAnsi="Times New Roman"/>
          <w:sz w:val="24"/>
          <w:szCs w:val="24"/>
        </w:rPr>
        <w:t xml:space="preserve">  </w:t>
      </w:r>
      <w:r w:rsidR="007C2E39" w:rsidRPr="007C2E39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Pr="002423E1">
        <w:rPr>
          <w:rFonts w:ascii="Times New Roman" w:hAnsi="Times New Roman"/>
          <w:sz w:val="24"/>
          <w:szCs w:val="24"/>
        </w:rPr>
        <w:t>Невьянского городского округа», 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Ю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       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1E0FCC" w:rsidTr="004D6DE7">
        <w:trPr>
          <w:trHeight w:val="4388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я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 260,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 422,2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56 158,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од - 72 547,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66 845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52 487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- 49 487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 год - 51 312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B43A7B" w:rsidRPr="00FD4F3F" w:rsidRDefault="00B43A7B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 491,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B43A7B" w:rsidRPr="00FD4F3F" w:rsidRDefault="00B43A7B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B43A7B" w:rsidRDefault="00B43A7B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 13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D4F3F" w:rsidRPr="001E0FCC" w:rsidRDefault="00B43A7B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436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D4F3F" w:rsidRPr="001E0FCC" w:rsidTr="004D6DE7">
        <w:trPr>
          <w:trHeight w:val="4154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 915,1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 год - 0,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 769,</w:t>
            </w:r>
            <w:r w:rsidR="0094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D4F3F" w:rsidRPr="001E0FCC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 282,9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55 721,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од - 66 632,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66 845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52 487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- 49 487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 год - 51 312,4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300B22" w:rsidRPr="00055235" w:rsidRDefault="000C17AA" w:rsidP="000C17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74F1E" w:rsidRDefault="00474F1E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5ED2">
        <w:rPr>
          <w:rFonts w:ascii="Times New Roman" w:hAnsi="Times New Roman"/>
          <w:sz w:val="24"/>
          <w:szCs w:val="24"/>
        </w:rPr>
        <w:t>2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Pr="00ED61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423E1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B43A7B" w:rsidRPr="003E3D8F" w:rsidRDefault="00B43A7B" w:rsidP="00474F1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0"/>
        <w:gridCol w:w="5394"/>
      </w:tblGrid>
      <w:tr w:rsidR="00FD4F3F" w:rsidRPr="001E0FCC" w:rsidTr="004D6DE7">
        <w:trPr>
          <w:trHeight w:val="8673"/>
        </w:trPr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  <w:p w:rsidR="00FD4F3F" w:rsidRPr="001E0FCC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653,7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2 748,5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3 425,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од - 4 632,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4 742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6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FD4F3F" w:rsidRPr="00FD4F3F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D4F3F" w:rsidRDefault="00FD4F3F" w:rsidP="00FD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58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170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од - 270,6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4F3F" w:rsidRPr="00FD4F3F" w:rsidRDefault="00FD4F3F" w:rsidP="00FD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FD4F3F" w:rsidRPr="00FD4F3F" w:rsidRDefault="00FD4F3F" w:rsidP="00FD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55,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FD4F3F" w:rsidRPr="00FD4F3F" w:rsidRDefault="00FD4F3F" w:rsidP="00FD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D4F3F" w:rsidRPr="001E0FCC" w:rsidRDefault="00FD4F3F" w:rsidP="003E3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2 590,5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 год - 3 255,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од - 4 362,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4 742,0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3E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1E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B43A7B" w:rsidRDefault="00B43A7B" w:rsidP="0047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4F1E" w:rsidRDefault="00140E44" w:rsidP="0047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474F1E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474F1E" w:rsidRPr="008D4E49">
        <w:rPr>
          <w:rFonts w:ascii="Times New Roman" w:hAnsi="Times New Roman"/>
          <w:sz w:val="24"/>
          <w:szCs w:val="24"/>
        </w:rPr>
        <w:t>5</w:t>
      </w:r>
      <w:r w:rsidR="00474F1E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6714BD">
        <w:rPr>
          <w:rFonts w:ascii="Times New Roman" w:hAnsi="Times New Roman"/>
          <w:sz w:val="24"/>
          <w:szCs w:val="24"/>
        </w:rPr>
        <w:t>2</w:t>
      </w:r>
      <w:r w:rsidR="00474F1E" w:rsidRPr="002423E1">
        <w:rPr>
          <w:rFonts w:ascii="Times New Roman" w:hAnsi="Times New Roman"/>
          <w:sz w:val="24"/>
          <w:szCs w:val="24"/>
        </w:rPr>
        <w:t xml:space="preserve">. </w:t>
      </w:r>
      <w:r w:rsidR="00474F1E" w:rsidRPr="0032399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Патриотическое воспитание граждан и подготовка молодежи </w:t>
      </w:r>
      <w:proofErr w:type="gramStart"/>
      <w:r w:rsidR="00323990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323990">
        <w:rPr>
          <w:rFonts w:ascii="Times New Roman" w:hAnsi="Times New Roman"/>
          <w:bCs/>
          <w:color w:val="000000"/>
          <w:sz w:val="24"/>
          <w:szCs w:val="24"/>
        </w:rPr>
        <w:t>Невьянском</w:t>
      </w:r>
      <w:proofErr w:type="gramEnd"/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 городском округе к военной </w:t>
      </w:r>
      <w:bookmarkStart w:id="0" w:name="_GoBack"/>
      <w:bookmarkEnd w:id="0"/>
      <w:r w:rsidR="00323990">
        <w:rPr>
          <w:rFonts w:ascii="Times New Roman" w:hAnsi="Times New Roman"/>
          <w:bCs/>
          <w:color w:val="000000"/>
          <w:sz w:val="24"/>
          <w:szCs w:val="24"/>
        </w:rPr>
        <w:t>службе</w:t>
      </w:r>
      <w:r w:rsidR="00474F1E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74F1E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474F1E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 w:rsidR="00474F1E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474F1E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</w:p>
    <w:p w:rsidR="00055235" w:rsidRPr="003E3D8F" w:rsidRDefault="00055235" w:rsidP="00474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9774" w:type="dxa"/>
        <w:tblLook w:val="04A0" w:firstRow="1" w:lastRow="0" w:firstColumn="1" w:lastColumn="0" w:noHBand="0" w:noVBand="1"/>
      </w:tblPr>
      <w:tblGrid>
        <w:gridCol w:w="4718"/>
        <w:gridCol w:w="5056"/>
      </w:tblGrid>
      <w:tr w:rsidR="005D2C36" w:rsidRPr="005E562F" w:rsidTr="000C17AA">
        <w:trPr>
          <w:trHeight w:val="1734"/>
        </w:trPr>
        <w:tc>
          <w:tcPr>
            <w:tcW w:w="4718" w:type="dxa"/>
          </w:tcPr>
          <w:p w:rsidR="005D2C36" w:rsidRPr="005E562F" w:rsidRDefault="005D2C36" w:rsidP="00E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 финансирования</w:t>
            </w:r>
          </w:p>
          <w:p w:rsidR="005D2C36" w:rsidRPr="005E562F" w:rsidRDefault="005D2C36" w:rsidP="00E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 муниципальной</w:t>
            </w:r>
          </w:p>
          <w:p w:rsidR="005D2C36" w:rsidRPr="005E562F" w:rsidRDefault="005D2C36" w:rsidP="00E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 по годам</w:t>
            </w:r>
          </w:p>
        </w:tc>
        <w:tc>
          <w:tcPr>
            <w:tcW w:w="5056" w:type="dxa"/>
          </w:tcPr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686D24" w:rsidRPr="00686D24" w:rsidTr="005E562F">
              <w:trPr>
                <w:trHeight w:val="1451"/>
              </w:trPr>
              <w:tc>
                <w:tcPr>
                  <w:tcW w:w="4840" w:type="dxa"/>
                  <w:tcBorders>
                    <w:top w:val="single" w:sz="4" w:space="0" w:color="000000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5E562F" w:rsidRPr="00686D24" w:rsidRDefault="00686D24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600,7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5E562F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1 013,1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989,8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964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8 год - 893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903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0 год - 903,1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933,3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3,5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102,3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69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61,3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8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0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367,2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910,8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,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 год - 919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,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 год - 903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,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од - 893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,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 год - 903,1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,</w:t>
                  </w:r>
                </w:p>
                <w:p w:rsidR="005E562F" w:rsidRPr="005E562F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 год - 903,1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,</w:t>
                  </w:r>
                </w:p>
                <w:p w:rsidR="005E562F" w:rsidRPr="00686D24" w:rsidRDefault="005E562F" w:rsidP="005E56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 год - 933,3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</w:tc>
            </w:tr>
            <w:tr w:rsidR="00686D24" w:rsidRPr="00686D24" w:rsidTr="005E562F">
              <w:trPr>
                <w:trHeight w:val="87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686D24" w:rsidRPr="00686D24" w:rsidRDefault="00686D24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2C36" w:rsidRPr="005E562F" w:rsidRDefault="005D2C36" w:rsidP="0067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4BD" w:rsidRDefault="000C17AA" w:rsidP="000C17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4BD" w:rsidRDefault="006714BD" w:rsidP="00671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5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 xml:space="preserve">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2423E1">
        <w:rPr>
          <w:rFonts w:ascii="Times New Roman" w:hAnsi="Times New Roman"/>
          <w:sz w:val="24"/>
          <w:szCs w:val="24"/>
        </w:rPr>
        <w:t xml:space="preserve">.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</w:p>
    <w:p w:rsidR="00715ADB" w:rsidRPr="003E3D8F" w:rsidRDefault="00715ADB" w:rsidP="006714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8"/>
        <w:gridCol w:w="5056"/>
      </w:tblGrid>
      <w:tr w:rsidR="006714BD" w:rsidRPr="005E562F" w:rsidTr="000C17AA">
        <w:tc>
          <w:tcPr>
            <w:tcW w:w="4798" w:type="dxa"/>
          </w:tcPr>
          <w:p w:rsidR="006714BD" w:rsidRPr="005E562F" w:rsidRDefault="006714BD" w:rsidP="0067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 финансирования</w:t>
            </w:r>
          </w:p>
          <w:p w:rsidR="006714BD" w:rsidRPr="005E562F" w:rsidRDefault="006714BD" w:rsidP="0067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 муниципальной</w:t>
            </w:r>
          </w:p>
          <w:p w:rsidR="006714BD" w:rsidRPr="005E562F" w:rsidRDefault="006714BD" w:rsidP="00671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 по годам</w:t>
            </w:r>
          </w:p>
        </w:tc>
        <w:tc>
          <w:tcPr>
            <w:tcW w:w="5056" w:type="dxa"/>
          </w:tcPr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686D24" w:rsidRPr="00686D24" w:rsidTr="00715ADB">
              <w:trPr>
                <w:trHeight w:val="3006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686D24" w:rsidRPr="005E562F" w:rsidRDefault="00686D24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:</w:t>
                  </w:r>
                </w:p>
                <w:p w:rsidR="005E562F" w:rsidRPr="00686D24" w:rsidRDefault="00686D24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1 189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46 953,7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37 165,3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41 955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8 год - 38 125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28 912,</w:t>
                  </w:r>
                  <w:r w:rsidR="00512C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0 год - 28 912,3</w:t>
                  </w:r>
                  <w:r w:rsidR="00512C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29 165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  <w:p w:rsidR="005E562F" w:rsidRPr="005E562F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 524,6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12 879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196,8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5 448,8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8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0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2 665,3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686D24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</w:tr>
            <w:tr w:rsidR="00686D24" w:rsidRPr="00686D24" w:rsidTr="005E562F">
              <w:trPr>
                <w:trHeight w:val="2028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686D24" w:rsidRPr="00686D24" w:rsidRDefault="00686D24" w:rsidP="00512C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15 год - 34 074,7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36 968,5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36 506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8 год - 38 125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28 912,3</w:t>
                  </w:r>
                  <w:r w:rsidR="00512C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0 год - 28 912,3</w:t>
                  </w:r>
                  <w:r w:rsidR="00512C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29 165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</w:tc>
            </w:tr>
          </w:tbl>
          <w:p w:rsidR="006714BD" w:rsidRPr="005E562F" w:rsidRDefault="006714BD" w:rsidP="00671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4BD" w:rsidRDefault="000C17AA" w:rsidP="000C17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D8F" w:rsidRPr="003E3D8F" w:rsidRDefault="006714BD" w:rsidP="003E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95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 xml:space="preserve">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2423E1">
        <w:rPr>
          <w:rFonts w:ascii="Times New Roman" w:hAnsi="Times New Roman"/>
          <w:sz w:val="24"/>
          <w:szCs w:val="24"/>
        </w:rPr>
        <w:t xml:space="preserve">.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323990">
        <w:rPr>
          <w:rFonts w:ascii="Times New Roman" w:hAnsi="Times New Roman"/>
          <w:bCs/>
          <w:color w:val="000000"/>
          <w:sz w:val="24"/>
          <w:szCs w:val="24"/>
        </w:rPr>
        <w:t xml:space="preserve">Развитие </w:t>
      </w:r>
      <w:r w:rsidR="00323990" w:rsidRPr="00323990">
        <w:rPr>
          <w:rFonts w:ascii="Times New Roman" w:hAnsi="Times New Roman"/>
          <w:bCs/>
          <w:color w:val="000000"/>
          <w:sz w:val="24"/>
          <w:szCs w:val="24"/>
        </w:rPr>
        <w:t>физической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 культуры спорта на территории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8"/>
        <w:gridCol w:w="5056"/>
      </w:tblGrid>
      <w:tr w:rsidR="006714BD" w:rsidRPr="005E562F" w:rsidTr="003E3D8F">
        <w:trPr>
          <w:trHeight w:val="8339"/>
        </w:trPr>
        <w:tc>
          <w:tcPr>
            <w:tcW w:w="4798" w:type="dxa"/>
          </w:tcPr>
          <w:p w:rsidR="006714BD" w:rsidRPr="005E562F" w:rsidRDefault="006714BD" w:rsidP="002B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 финансирования</w:t>
            </w:r>
          </w:p>
          <w:p w:rsidR="006714BD" w:rsidRPr="005E562F" w:rsidRDefault="006714BD" w:rsidP="002B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 муниципальной</w:t>
            </w:r>
          </w:p>
          <w:p w:rsidR="006714BD" w:rsidRPr="005E562F" w:rsidRDefault="006714BD" w:rsidP="002B1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 по годам</w:t>
            </w:r>
          </w:p>
        </w:tc>
        <w:tc>
          <w:tcPr>
            <w:tcW w:w="5056" w:type="dxa"/>
          </w:tcPr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686D24" w:rsidRPr="00686D24" w:rsidTr="003E3D8F">
              <w:trPr>
                <w:trHeight w:val="589"/>
              </w:trPr>
              <w:tc>
                <w:tcPr>
                  <w:tcW w:w="4840" w:type="dxa"/>
                  <w:tcBorders>
                    <w:top w:val="single" w:sz="4" w:space="0" w:color="000000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5E562F" w:rsidRPr="00686D24" w:rsidRDefault="00686D24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 815,</w:t>
                  </w:r>
                  <w:r w:rsidR="00737B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19 706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14 577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24 995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8 год - 23 083,</w:t>
                  </w:r>
                  <w:r w:rsidR="00737B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="00737B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737B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17 828,4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="00737B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737B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0 год - 14 828,4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17 795,2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4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134,4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8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0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0,0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 681,5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5E562F" w:rsidRPr="00686D24" w:rsidRDefault="005E562F" w:rsidP="00686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3E3D8F" w:rsidRDefault="005E562F" w:rsidP="00715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од - 19 706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6 год - 14 577,9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7 год - 24 860,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341C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од - 23 083,7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="00341C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341C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19 год - 17 828,49</w:t>
                  </w:r>
                  <w:r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  <w:r w:rsidR="003E3D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86D24" w:rsidRPr="00686D24" w:rsidRDefault="00341CD4" w:rsidP="00715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 год - 14 828,49</w:t>
                  </w:r>
                  <w:r w:rsidR="005E562F"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  <w:r w:rsidR="005E562F"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E562F"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21 год - 17 795,2</w:t>
                  </w:r>
                  <w:r w:rsidR="00715A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5E562F" w:rsidRPr="00686D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562F" w:rsidRPr="005E56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.</w:t>
                  </w:r>
                </w:p>
              </w:tc>
            </w:tr>
          </w:tbl>
          <w:p w:rsidR="006714BD" w:rsidRPr="005E562F" w:rsidRDefault="006714BD" w:rsidP="00671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954" w:rsidRDefault="000C17AA" w:rsidP="000C1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652" w:rsidRDefault="003A7652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55235" w:rsidRPr="002423E1" w:rsidRDefault="00323990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олодежной политики </w:t>
      </w:r>
      <w:proofErr w:type="gramStart"/>
      <w:r w:rsidR="00055235"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5235"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23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Pr="002423E1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235" w:rsidRPr="002423E1" w:rsidRDefault="003A7652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055235" w:rsidRPr="002423E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 w:rsidR="00055235" w:rsidRPr="002423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С</w:t>
      </w:r>
      <w:r w:rsidR="00B529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</w:t>
      </w:r>
      <w:r w:rsidR="00B5296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елидов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3A7652">
          <w:headerReference w:type="first" r:id="rId10"/>
          <w:pgSz w:w="11906" w:h="16838"/>
          <w:pgMar w:top="709" w:right="567" w:bottom="284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148"/>
        <w:gridCol w:w="992"/>
        <w:gridCol w:w="284"/>
        <w:gridCol w:w="785"/>
        <w:gridCol w:w="490"/>
        <w:gridCol w:w="644"/>
        <w:gridCol w:w="632"/>
        <w:gridCol w:w="360"/>
        <w:gridCol w:w="916"/>
        <w:gridCol w:w="76"/>
        <w:gridCol w:w="992"/>
        <w:gridCol w:w="208"/>
        <w:gridCol w:w="1275"/>
        <w:gridCol w:w="1276"/>
        <w:gridCol w:w="1985"/>
      </w:tblGrid>
      <w:tr w:rsidR="00A224DE" w:rsidRPr="00A224DE" w:rsidTr="00885BB0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         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       2017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885BB0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885BB0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885BB0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885BB0" w:rsidRPr="00885BB0" w:rsidTr="00885BB0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885BB0" w:rsidRPr="00885BB0" w:rsidTr="00885BB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 26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845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9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 76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845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 26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845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9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 76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845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653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05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653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05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8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79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3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Создание и обеспечение деятельности молодежных "</w:t>
            </w: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18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125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66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125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18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125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66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125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135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56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135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56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33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7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7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71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38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7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7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</w:t>
            </w:r>
          </w:p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Цемент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3. Обеспечение деятельности муниципальных учреждений физической культуры </w:t>
            </w: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 спор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2 00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5BB0" w:rsidRPr="00885BB0" w:rsidTr="00885BB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B0" w:rsidRPr="00885BB0" w:rsidRDefault="00885BB0" w:rsidP="0088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1B79" w:rsidRPr="00713279" w:rsidRDefault="001D1B79"/>
    <w:sectPr w:rsidR="001D1B79" w:rsidRPr="00713279" w:rsidSect="00885BB0">
      <w:headerReference w:type="default" r:id="rId11"/>
      <w:headerReference w:type="first" r:id="rId12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A3" w:rsidRDefault="00B52EA3" w:rsidP="009C209C">
      <w:pPr>
        <w:spacing w:after="0" w:line="240" w:lineRule="auto"/>
      </w:pPr>
      <w:r>
        <w:separator/>
      </w:r>
    </w:p>
  </w:endnote>
  <w:endnote w:type="continuationSeparator" w:id="0">
    <w:p w:rsidR="00B52EA3" w:rsidRDefault="00B52EA3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A3" w:rsidRDefault="00B52EA3" w:rsidP="009C209C">
      <w:pPr>
        <w:spacing w:after="0" w:line="240" w:lineRule="auto"/>
      </w:pPr>
      <w:r>
        <w:separator/>
      </w:r>
    </w:p>
  </w:footnote>
  <w:footnote w:type="continuationSeparator" w:id="0">
    <w:p w:rsidR="00B52EA3" w:rsidRDefault="00B52EA3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847"/>
      <w:docPartObj>
        <w:docPartGallery w:val="Page Numbers (Top of Page)"/>
        <w:docPartUnique/>
      </w:docPartObj>
    </w:sdtPr>
    <w:sdtEndPr/>
    <w:sdtContent>
      <w:p w:rsidR="00FD4F3F" w:rsidRDefault="00FD4F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4F3F" w:rsidRDefault="00FD4F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3F" w:rsidRDefault="00FD4F3F" w:rsidP="002C40CC">
    <w:pPr>
      <w:pStyle w:val="a4"/>
    </w:pPr>
  </w:p>
  <w:p w:rsidR="00FD4F3F" w:rsidRDefault="00FD4F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3F" w:rsidRDefault="00FD4F3F">
    <w:pPr>
      <w:pStyle w:val="a4"/>
      <w:jc w:val="center"/>
    </w:pPr>
  </w:p>
  <w:p w:rsidR="00FD4F3F" w:rsidRDefault="00FD4F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1243B"/>
    <w:rsid w:val="00031D86"/>
    <w:rsid w:val="000364A5"/>
    <w:rsid w:val="00046E6A"/>
    <w:rsid w:val="00055235"/>
    <w:rsid w:val="0005622D"/>
    <w:rsid w:val="00070B76"/>
    <w:rsid w:val="000826C0"/>
    <w:rsid w:val="00082AA7"/>
    <w:rsid w:val="000A139B"/>
    <w:rsid w:val="000C17AA"/>
    <w:rsid w:val="000F3A93"/>
    <w:rsid w:val="00101C9F"/>
    <w:rsid w:val="0010383B"/>
    <w:rsid w:val="00111269"/>
    <w:rsid w:val="00120ECE"/>
    <w:rsid w:val="00127CD7"/>
    <w:rsid w:val="00140E44"/>
    <w:rsid w:val="00155FE2"/>
    <w:rsid w:val="0015703C"/>
    <w:rsid w:val="00167D91"/>
    <w:rsid w:val="00181C9E"/>
    <w:rsid w:val="001826CE"/>
    <w:rsid w:val="001834F3"/>
    <w:rsid w:val="001C4FF1"/>
    <w:rsid w:val="001D1B79"/>
    <w:rsid w:val="001E0FCC"/>
    <w:rsid w:val="001F58FE"/>
    <w:rsid w:val="001F65B5"/>
    <w:rsid w:val="00206DA2"/>
    <w:rsid w:val="002102E6"/>
    <w:rsid w:val="00225FB7"/>
    <w:rsid w:val="00230C6F"/>
    <w:rsid w:val="00234321"/>
    <w:rsid w:val="00234590"/>
    <w:rsid w:val="002423E1"/>
    <w:rsid w:val="0024530F"/>
    <w:rsid w:val="00253174"/>
    <w:rsid w:val="00260C5B"/>
    <w:rsid w:val="00263954"/>
    <w:rsid w:val="00287CFA"/>
    <w:rsid w:val="002B134D"/>
    <w:rsid w:val="002C40CC"/>
    <w:rsid w:val="00300B22"/>
    <w:rsid w:val="003141B0"/>
    <w:rsid w:val="00323990"/>
    <w:rsid w:val="00341CD4"/>
    <w:rsid w:val="00345758"/>
    <w:rsid w:val="00374C76"/>
    <w:rsid w:val="00377635"/>
    <w:rsid w:val="00395ED2"/>
    <w:rsid w:val="00396135"/>
    <w:rsid w:val="003A101E"/>
    <w:rsid w:val="003A1E31"/>
    <w:rsid w:val="003A4087"/>
    <w:rsid w:val="003A6852"/>
    <w:rsid w:val="003A7652"/>
    <w:rsid w:val="003B3859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A278A"/>
    <w:rsid w:val="004D6DE7"/>
    <w:rsid w:val="00510D67"/>
    <w:rsid w:val="00512C93"/>
    <w:rsid w:val="005312E4"/>
    <w:rsid w:val="00531B42"/>
    <w:rsid w:val="005431DB"/>
    <w:rsid w:val="0055727B"/>
    <w:rsid w:val="005819BF"/>
    <w:rsid w:val="005A1962"/>
    <w:rsid w:val="005D1F6C"/>
    <w:rsid w:val="005D2C36"/>
    <w:rsid w:val="005D3F2A"/>
    <w:rsid w:val="005D474D"/>
    <w:rsid w:val="005D5805"/>
    <w:rsid w:val="005E562F"/>
    <w:rsid w:val="005F3DAB"/>
    <w:rsid w:val="00626070"/>
    <w:rsid w:val="0064649E"/>
    <w:rsid w:val="00655A29"/>
    <w:rsid w:val="006714BD"/>
    <w:rsid w:val="006759F0"/>
    <w:rsid w:val="0068290A"/>
    <w:rsid w:val="00686D24"/>
    <w:rsid w:val="00691699"/>
    <w:rsid w:val="006D0D1C"/>
    <w:rsid w:val="006D33B2"/>
    <w:rsid w:val="00713279"/>
    <w:rsid w:val="00715ADB"/>
    <w:rsid w:val="00726E39"/>
    <w:rsid w:val="00737BA4"/>
    <w:rsid w:val="0074365A"/>
    <w:rsid w:val="007B45E6"/>
    <w:rsid w:val="007C2E2D"/>
    <w:rsid w:val="007C2E39"/>
    <w:rsid w:val="007D3869"/>
    <w:rsid w:val="007E7144"/>
    <w:rsid w:val="00823A89"/>
    <w:rsid w:val="008313A5"/>
    <w:rsid w:val="008333F6"/>
    <w:rsid w:val="008467C3"/>
    <w:rsid w:val="00846B3E"/>
    <w:rsid w:val="00865D18"/>
    <w:rsid w:val="00866277"/>
    <w:rsid w:val="008721E5"/>
    <w:rsid w:val="008778F8"/>
    <w:rsid w:val="00885BB0"/>
    <w:rsid w:val="008911A5"/>
    <w:rsid w:val="008A230B"/>
    <w:rsid w:val="008C1827"/>
    <w:rsid w:val="008D4E49"/>
    <w:rsid w:val="008F59CF"/>
    <w:rsid w:val="0092216D"/>
    <w:rsid w:val="009238AD"/>
    <w:rsid w:val="00925CFC"/>
    <w:rsid w:val="009420C5"/>
    <w:rsid w:val="00944806"/>
    <w:rsid w:val="00945A42"/>
    <w:rsid w:val="0094616D"/>
    <w:rsid w:val="00956645"/>
    <w:rsid w:val="00961A53"/>
    <w:rsid w:val="00965828"/>
    <w:rsid w:val="00966816"/>
    <w:rsid w:val="0097199A"/>
    <w:rsid w:val="009762CC"/>
    <w:rsid w:val="0098106F"/>
    <w:rsid w:val="0098639D"/>
    <w:rsid w:val="009B75F8"/>
    <w:rsid w:val="009C209C"/>
    <w:rsid w:val="009F5F73"/>
    <w:rsid w:val="00A10692"/>
    <w:rsid w:val="00A224DE"/>
    <w:rsid w:val="00A348AB"/>
    <w:rsid w:val="00A40747"/>
    <w:rsid w:val="00A8328A"/>
    <w:rsid w:val="00A84842"/>
    <w:rsid w:val="00AC3927"/>
    <w:rsid w:val="00AC5876"/>
    <w:rsid w:val="00AC6C2D"/>
    <w:rsid w:val="00B134BC"/>
    <w:rsid w:val="00B24EA7"/>
    <w:rsid w:val="00B42F57"/>
    <w:rsid w:val="00B43A7B"/>
    <w:rsid w:val="00B52962"/>
    <w:rsid w:val="00B52EA3"/>
    <w:rsid w:val="00B67D52"/>
    <w:rsid w:val="00B8263F"/>
    <w:rsid w:val="00BB7418"/>
    <w:rsid w:val="00BC7894"/>
    <w:rsid w:val="00BE5CDE"/>
    <w:rsid w:val="00BF174B"/>
    <w:rsid w:val="00C077C2"/>
    <w:rsid w:val="00C16A8B"/>
    <w:rsid w:val="00C25517"/>
    <w:rsid w:val="00C67157"/>
    <w:rsid w:val="00C82119"/>
    <w:rsid w:val="00C956F0"/>
    <w:rsid w:val="00CB5790"/>
    <w:rsid w:val="00CB77E5"/>
    <w:rsid w:val="00CD68A6"/>
    <w:rsid w:val="00CD6C40"/>
    <w:rsid w:val="00CF1C0A"/>
    <w:rsid w:val="00CF2B1E"/>
    <w:rsid w:val="00D16BB6"/>
    <w:rsid w:val="00D35690"/>
    <w:rsid w:val="00D44506"/>
    <w:rsid w:val="00D65D7E"/>
    <w:rsid w:val="00D86326"/>
    <w:rsid w:val="00E27FB5"/>
    <w:rsid w:val="00E303F1"/>
    <w:rsid w:val="00E43499"/>
    <w:rsid w:val="00E54B83"/>
    <w:rsid w:val="00E555DC"/>
    <w:rsid w:val="00E64539"/>
    <w:rsid w:val="00E71700"/>
    <w:rsid w:val="00E74511"/>
    <w:rsid w:val="00E94E5B"/>
    <w:rsid w:val="00ED61DE"/>
    <w:rsid w:val="00F33236"/>
    <w:rsid w:val="00F5694A"/>
    <w:rsid w:val="00F56C68"/>
    <w:rsid w:val="00F65C31"/>
    <w:rsid w:val="00F70A78"/>
    <w:rsid w:val="00F74746"/>
    <w:rsid w:val="00F7606F"/>
    <w:rsid w:val="00F772CA"/>
    <w:rsid w:val="00F87917"/>
    <w:rsid w:val="00FA5F60"/>
    <w:rsid w:val="00FC0535"/>
    <w:rsid w:val="00FC3E1B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D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D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363E-3AFD-4639-A5F0-CEF9A9C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24</cp:revision>
  <cp:lastPrinted>2018-01-16T06:52:00Z</cp:lastPrinted>
  <dcterms:created xsi:type="dcterms:W3CDTF">2017-11-13T11:27:00Z</dcterms:created>
  <dcterms:modified xsi:type="dcterms:W3CDTF">2018-01-16T10:57:00Z</dcterms:modified>
</cp:coreProperties>
</file>